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7693CF9B" w:rsidR="00F32B06" w:rsidRPr="006311CD" w:rsidRDefault="00377141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1F9053BD" wp14:editId="7EE938D2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A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ФУТСАЛ</w:t>
      </w:r>
    </w:p>
    <w:p w14:paraId="24F8D4CE" w14:textId="4C413578" w:rsidR="00E22F2A" w:rsidRPr="006311CD" w:rsidRDefault="00D316E1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7616DDA8" w:rsidR="00E22F2A" w:rsidRPr="00522D92" w:rsidRDefault="00455C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 w:rsidRPr="00522D92">
        <w:rPr>
          <w:rFonts w:ascii="Times New Roman" w:hAnsi="Times New Roman" w:cs="Times New Roman"/>
          <w:b/>
          <w:lang w:val="sr-Cyrl-RS"/>
        </w:rPr>
        <w:t>ФУ</w:t>
      </w:r>
      <w:r w:rsidR="00E812AE" w:rsidRPr="00522D92">
        <w:rPr>
          <w:rFonts w:ascii="Times New Roman" w:hAnsi="Times New Roman" w:cs="Times New Roman"/>
          <w:b/>
          <w:lang w:val="sr-Cyrl-RS"/>
        </w:rPr>
        <w:t>ТСАЛ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D316E1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7B90B11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Синиша </w:t>
      </w:r>
      <w:proofErr w:type="spellStart"/>
      <w:r w:rsidRPr="006311CD">
        <w:rPr>
          <w:rFonts w:ascii="Times New Roman" w:hAnsi="Times New Roman" w:cs="Times New Roman"/>
          <w:b/>
          <w:lang w:val="sr-Cyrl-RS"/>
        </w:rPr>
        <w:t>Репија</w:t>
      </w:r>
      <w:proofErr w:type="spellEnd"/>
      <w:r w:rsidRPr="006311CD">
        <w:rPr>
          <w:rFonts w:ascii="Times New Roman" w:hAnsi="Times New Roman" w:cs="Times New Roman"/>
          <w:b/>
          <w:lang w:val="sr-Cyrl-RS"/>
        </w:rPr>
        <w:t xml:space="preserve"> 063/56610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1430D4F4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E812AE">
        <w:rPr>
          <w:rFonts w:ascii="Times New Roman" w:hAnsi="Times New Roman" w:cs="Times New Roman"/>
          <w:b/>
          <w:lang w:val="sr-Cyrl-RS"/>
        </w:rPr>
        <w:t>Фудбалск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0052FADA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ојислав Кесић 064/2749944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6AE76535" w:rsidR="004E776F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елибор Младеновић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060/</w:t>
      </w:r>
      <w:r w:rsidRPr="006311CD">
        <w:rPr>
          <w:rFonts w:ascii="Times New Roman" w:hAnsi="Times New Roman" w:cs="Times New Roman"/>
          <w:b/>
          <w:lang w:val="sr-Cyrl-RS"/>
        </w:rPr>
        <w:t>4783090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Pr="006311CD">
        <w:rPr>
          <w:rFonts w:ascii="Times New Roman" w:hAnsi="Times New Roman" w:cs="Times New Roman"/>
          <w:b/>
          <w:lang w:val="sr-Cyrl-RS"/>
        </w:rPr>
        <w:t>ОШ „Соња Маринковић“ Михајлово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17EEEA3D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D316E1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6A5A5E3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Соња Маринковић“ Михајлово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7777777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Дечаци основн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6311CD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6311C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6311C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6311CD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77777777" w:rsidR="007517EB" w:rsidRPr="006311CD" w:rsidRDefault="007517EB" w:rsidP="007517E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</w:rPr>
              <w:t>1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ур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Зрењани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5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Црњан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тебеј</w:t>
            </w:r>
            <w:proofErr w:type="spellEnd"/>
          </w:p>
        </w:tc>
      </w:tr>
      <w:tr w:rsidR="007517EB" w:rsidRPr="006311CD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2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новци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6311CD">
              <w:rPr>
                <w:rFonts w:ascii="Times New Roman" w:hAnsi="Times New Roman" w:cs="Times New Roman"/>
              </w:rPr>
              <w:t>ОШ  "</w:t>
            </w:r>
            <w:proofErr w:type="spellStart"/>
            <w:proofErr w:type="gramEnd"/>
            <w:r w:rsidRPr="006311CD">
              <w:rPr>
                <w:rFonts w:ascii="Times New Roman" w:hAnsi="Times New Roman" w:cs="Times New Roman"/>
              </w:rPr>
              <w:t>Стевиц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Панчево</w:t>
            </w:r>
            <w:proofErr w:type="spellEnd"/>
          </w:p>
        </w:tc>
      </w:tr>
      <w:tr w:rsidR="007517EB" w:rsidRPr="006311CD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3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атоше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ов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7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Чех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</w:tr>
      <w:tr w:rsidR="007517EB" w:rsidRPr="006311CD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4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опола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8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в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овач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нишић</w:t>
            </w:r>
            <w:proofErr w:type="spellEnd"/>
          </w:p>
        </w:tc>
      </w:tr>
      <w:tr w:rsidR="007517EB" w:rsidRPr="006311CD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6311C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4820"/>
        <w:gridCol w:w="1134"/>
      </w:tblGrid>
      <w:tr w:rsidR="00434175" w:rsidRPr="006311CD" w14:paraId="59678FA7" w14:textId="5C72E4D3" w:rsidTr="00434175">
        <w:trPr>
          <w:trHeight w:val="593"/>
          <w:jc w:val="center"/>
        </w:trPr>
        <w:tc>
          <w:tcPr>
            <w:tcW w:w="950" w:type="dxa"/>
          </w:tcPr>
          <w:p w14:paraId="084885DA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820" w:type="dxa"/>
          </w:tcPr>
          <w:p w14:paraId="316DB939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68D6501C" w14:textId="32B4613E" w:rsidR="00434175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3EC151D0" w14:textId="7FE755DF" w:rsidR="00434175" w:rsidRPr="006311CD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34175" w:rsidRPr="006311CD" w14:paraId="39BEB5CD" w14:textId="196C6644" w:rsidTr="00434175">
        <w:trPr>
          <w:jc w:val="center"/>
        </w:trPr>
        <w:tc>
          <w:tcPr>
            <w:tcW w:w="950" w:type="dxa"/>
          </w:tcPr>
          <w:p w14:paraId="74FEF299" w14:textId="767AEFAC" w:rsidR="00434175" w:rsidRPr="006311CD" w:rsidRDefault="00434175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820" w:type="dxa"/>
          </w:tcPr>
          <w:p w14:paraId="7943D13B" w14:textId="1C256802" w:rsidR="00434175" w:rsidRPr="006311CD" w:rsidRDefault="00434175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ур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Зрењани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н – А4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опола</w:t>
            </w:r>
            <w:proofErr w:type="spellEnd"/>
          </w:p>
        </w:tc>
        <w:tc>
          <w:tcPr>
            <w:tcW w:w="1134" w:type="dxa"/>
          </w:tcPr>
          <w:p w14:paraId="6E9C000A" w14:textId="4D3A9289" w:rsidR="00434175" w:rsidRPr="006311CD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:6</w:t>
            </w:r>
          </w:p>
        </w:tc>
      </w:tr>
      <w:tr w:rsidR="00434175" w:rsidRPr="006311CD" w14:paraId="7CB2CBCC" w14:textId="71BA6874" w:rsidTr="00434175">
        <w:trPr>
          <w:jc w:val="center"/>
        </w:trPr>
        <w:tc>
          <w:tcPr>
            <w:tcW w:w="950" w:type="dxa"/>
          </w:tcPr>
          <w:p w14:paraId="64514C91" w14:textId="53158CA2" w:rsidR="00434175" w:rsidRPr="00D33C29" w:rsidRDefault="00434175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820" w:type="dxa"/>
          </w:tcPr>
          <w:p w14:paraId="16F629EB" w14:textId="2A7A3697" w:rsidR="00434175" w:rsidRPr="006311CD" w:rsidRDefault="00434175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Црњан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тебеј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в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овач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нишић</w:t>
            </w:r>
            <w:proofErr w:type="spellEnd"/>
          </w:p>
        </w:tc>
        <w:tc>
          <w:tcPr>
            <w:tcW w:w="1134" w:type="dxa"/>
          </w:tcPr>
          <w:p w14:paraId="17462ED7" w14:textId="4AF77077" w:rsidR="00434175" w:rsidRPr="006311CD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:0</w:t>
            </w:r>
          </w:p>
        </w:tc>
      </w:tr>
      <w:tr w:rsidR="00434175" w:rsidRPr="006311CD" w14:paraId="26BC09D8" w14:textId="7A7FBBF4" w:rsidTr="00434175">
        <w:trPr>
          <w:jc w:val="center"/>
        </w:trPr>
        <w:tc>
          <w:tcPr>
            <w:tcW w:w="950" w:type="dxa"/>
          </w:tcPr>
          <w:p w14:paraId="7241507C" w14:textId="134EBC9B" w:rsidR="00434175" w:rsidRPr="006311CD" w:rsidRDefault="00434175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820" w:type="dxa"/>
          </w:tcPr>
          <w:p w14:paraId="39A5BFCE" w14:textId="4B2A867A" w:rsidR="00434175" w:rsidRPr="006311CD" w:rsidRDefault="00434175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новци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атоше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ов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134" w:type="dxa"/>
          </w:tcPr>
          <w:p w14:paraId="115A7548" w14:textId="1A27296D" w:rsidR="00434175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:2</w:t>
            </w:r>
          </w:p>
        </w:tc>
      </w:tr>
      <w:tr w:rsidR="00434175" w:rsidRPr="006311CD" w14:paraId="4B586C6E" w14:textId="56520586" w:rsidTr="00434175">
        <w:trPr>
          <w:jc w:val="center"/>
        </w:trPr>
        <w:tc>
          <w:tcPr>
            <w:tcW w:w="950" w:type="dxa"/>
          </w:tcPr>
          <w:p w14:paraId="16D26C4D" w14:textId="68F716BC" w:rsidR="00434175" w:rsidRPr="00D33C29" w:rsidRDefault="00434175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77777777" w:rsidR="00434175" w:rsidRPr="006311CD" w:rsidRDefault="00434175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820" w:type="dxa"/>
          </w:tcPr>
          <w:p w14:paraId="49A1481D" w14:textId="220DCDD2" w:rsidR="00434175" w:rsidRPr="00B646E6" w:rsidRDefault="00434175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6311CD">
              <w:rPr>
                <w:rFonts w:ascii="Times New Roman" w:hAnsi="Times New Roman" w:cs="Times New Roman"/>
              </w:rPr>
              <w:t>ОШ 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евиц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Панчево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Чех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1134" w:type="dxa"/>
          </w:tcPr>
          <w:p w14:paraId="23AAD2A1" w14:textId="3E685703" w:rsidR="00434175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3</w:t>
            </w:r>
          </w:p>
        </w:tc>
      </w:tr>
      <w:tr w:rsidR="00434175" w:rsidRPr="006311CD" w14:paraId="377B3A7E" w14:textId="6B5F2202" w:rsidTr="00434175">
        <w:trPr>
          <w:jc w:val="center"/>
        </w:trPr>
        <w:tc>
          <w:tcPr>
            <w:tcW w:w="950" w:type="dxa"/>
          </w:tcPr>
          <w:p w14:paraId="7164D2C0" w14:textId="0F75C12D" w:rsidR="00434175" w:rsidRPr="006311CD" w:rsidRDefault="00434175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3F60610" w14:textId="63A8342B" w:rsidR="00434175" w:rsidRDefault="00434175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50536675" w14:textId="4C45165F" w:rsidR="00434175" w:rsidRPr="006311CD" w:rsidRDefault="00434175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820" w:type="dxa"/>
          </w:tcPr>
          <w:p w14:paraId="2A8E7DC2" w14:textId="0882D0E4" w:rsidR="00434175" w:rsidRDefault="00434175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в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овач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ниш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6311CD">
              <w:rPr>
                <w:rFonts w:ascii="Times New Roman" w:hAnsi="Times New Roman" w:cs="Times New Roman"/>
              </w:rPr>
              <w:t>ОШ 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евиц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Панчево</w:t>
            </w:r>
            <w:proofErr w:type="spellEnd"/>
          </w:p>
        </w:tc>
        <w:tc>
          <w:tcPr>
            <w:tcW w:w="1134" w:type="dxa"/>
          </w:tcPr>
          <w:p w14:paraId="3BA8976B" w14:textId="2E33819E" w:rsidR="00434175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7</w:t>
            </w:r>
          </w:p>
        </w:tc>
      </w:tr>
      <w:tr w:rsidR="00434175" w:rsidRPr="006311CD" w14:paraId="1BA6A8D8" w14:textId="4DC5C4E7" w:rsidTr="00434175">
        <w:trPr>
          <w:jc w:val="center"/>
        </w:trPr>
        <w:tc>
          <w:tcPr>
            <w:tcW w:w="950" w:type="dxa"/>
          </w:tcPr>
          <w:p w14:paraId="1C439C3B" w14:textId="2F489D69" w:rsidR="00434175" w:rsidRPr="006311CD" w:rsidRDefault="00434175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68CD49A4" w14:textId="46E63D52" w:rsidR="00434175" w:rsidRDefault="00434175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268EF9FD" w14:textId="1E158C04" w:rsidR="00434175" w:rsidRPr="006311CD" w:rsidRDefault="00434175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820" w:type="dxa"/>
          </w:tcPr>
          <w:p w14:paraId="5619177B" w14:textId="4530E1A7" w:rsidR="00434175" w:rsidRDefault="00434175" w:rsidP="00031A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атоше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ов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д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ур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Зрењани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  <w:tc>
          <w:tcPr>
            <w:tcW w:w="1134" w:type="dxa"/>
          </w:tcPr>
          <w:p w14:paraId="371FB460" w14:textId="0547B0D3" w:rsidR="00434175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:7</w:t>
            </w:r>
          </w:p>
        </w:tc>
      </w:tr>
      <w:tr w:rsidR="00434175" w:rsidRPr="006311CD" w14:paraId="760B1C54" w14:textId="56579446" w:rsidTr="00434175">
        <w:trPr>
          <w:jc w:val="center"/>
        </w:trPr>
        <w:tc>
          <w:tcPr>
            <w:tcW w:w="950" w:type="dxa"/>
          </w:tcPr>
          <w:p w14:paraId="1A44A762" w14:textId="5B2A1BBD" w:rsidR="00434175" w:rsidRPr="006311CD" w:rsidRDefault="00434175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67347A5C" w:rsidR="00434175" w:rsidRPr="006311CD" w:rsidRDefault="00434175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77777777" w:rsidR="00434175" w:rsidRPr="006311CD" w:rsidRDefault="00434175" w:rsidP="00031AE7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820" w:type="dxa"/>
          </w:tcPr>
          <w:p w14:paraId="693D7700" w14:textId="7E380753" w:rsidR="00434175" w:rsidRPr="006311CD" w:rsidRDefault="00434175" w:rsidP="00031A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новци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опола</w:t>
            </w:r>
            <w:proofErr w:type="spellEnd"/>
          </w:p>
        </w:tc>
        <w:tc>
          <w:tcPr>
            <w:tcW w:w="1134" w:type="dxa"/>
          </w:tcPr>
          <w:p w14:paraId="78E0339E" w14:textId="771E7E38" w:rsidR="00434175" w:rsidRPr="006311CD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:1</w:t>
            </w:r>
          </w:p>
        </w:tc>
      </w:tr>
      <w:tr w:rsidR="00434175" w:rsidRPr="006311CD" w14:paraId="5898E719" w14:textId="4C292DB5" w:rsidTr="00434175">
        <w:trPr>
          <w:jc w:val="center"/>
        </w:trPr>
        <w:tc>
          <w:tcPr>
            <w:tcW w:w="950" w:type="dxa"/>
          </w:tcPr>
          <w:p w14:paraId="234AC0D9" w14:textId="77CB552C" w:rsidR="00434175" w:rsidRPr="00D33C29" w:rsidRDefault="00434175" w:rsidP="00031AE7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" w:type="dxa"/>
          </w:tcPr>
          <w:p w14:paraId="05D501E7" w14:textId="35E829BE" w:rsidR="00434175" w:rsidRPr="006311CD" w:rsidRDefault="00434175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48064234" w:rsidR="00434175" w:rsidRPr="006311CD" w:rsidRDefault="00434175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820" w:type="dxa"/>
          </w:tcPr>
          <w:p w14:paraId="1683C7E9" w14:textId="728691B2" w:rsidR="00434175" w:rsidRPr="006311CD" w:rsidRDefault="00434175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Црњан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тебеј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Чех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1134" w:type="dxa"/>
          </w:tcPr>
          <w:p w14:paraId="62CB5597" w14:textId="308B20BB" w:rsidR="00434175" w:rsidRPr="006311CD" w:rsidRDefault="00434175" w:rsidP="0043417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4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2E6B900C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EE2FA3">
        <w:rPr>
          <w:rFonts w:ascii="Times New Roman" w:hAnsi="Times New Roman" w:cs="Times New Roman"/>
          <w:b/>
          <w:sz w:val="32"/>
          <w:szCs w:val="32"/>
          <w:lang w:val="sr-Cyrl-RS"/>
        </w:rPr>
        <w:t>ФУ</w:t>
      </w:r>
      <w:r w:rsidR="00DB3C40">
        <w:rPr>
          <w:rFonts w:ascii="Times New Roman" w:hAnsi="Times New Roman" w:cs="Times New Roman"/>
          <w:b/>
          <w:sz w:val="32"/>
          <w:szCs w:val="32"/>
          <w:lang w:val="sr-Cyrl-RS"/>
        </w:rPr>
        <w:t>ТСАЛ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0DBFF26B" w:rsidR="00083468" w:rsidRPr="006311CD" w:rsidRDefault="00D316E1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.05.2022. године ПОЧЕТАК У 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7E136B0A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Соња Маринковић“ Михајлово.</w:t>
      </w:r>
    </w:p>
    <w:p w14:paraId="0120AB7A" w14:textId="14798590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Соња Маринковић“ Михајлово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3324506D" w:rsidR="008E2BAD" w:rsidRPr="006311CD" w:rsidRDefault="00D316E1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7AA20B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СОЊА МАРИНКОВИЋ“ МИХАЈЛОВО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E81A" w14:textId="77777777" w:rsidR="00E22F2A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  <w:p w14:paraId="0C143DE5" w14:textId="239A0380" w:rsidR="00434175" w:rsidRPr="00434175" w:rsidRDefault="00434175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в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овач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ниш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r w:rsidR="009E504C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Ђорђе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Натошевић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Нови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66765B94" w:rsidR="00E22F2A" w:rsidRPr="006311CD" w:rsidRDefault="009E504C" w:rsidP="009E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3</w:t>
            </w:r>
          </w:p>
        </w:tc>
      </w:tr>
      <w:tr w:rsidR="00D316E1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E8DF" w14:textId="77777777" w:rsidR="00D316E1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  <w:p w14:paraId="3D75B285" w14:textId="085EE011" w:rsidR="009E504C" w:rsidRPr="009E504C" w:rsidRDefault="009E504C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6311CD">
              <w:rPr>
                <w:rFonts w:ascii="Times New Roman" w:hAnsi="Times New Roman" w:cs="Times New Roman"/>
              </w:rPr>
              <w:t>ОШ  "</w:t>
            </w:r>
            <w:proofErr w:type="spellStart"/>
            <w:proofErr w:type="gramEnd"/>
            <w:r w:rsidRPr="006311CD">
              <w:rPr>
                <w:rFonts w:ascii="Times New Roman" w:hAnsi="Times New Roman" w:cs="Times New Roman"/>
              </w:rPr>
              <w:t>Стевиц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Панчево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ур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Зрењани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6656A640" w:rsidR="00D316E1" w:rsidRPr="006311CD" w:rsidRDefault="009E504C" w:rsidP="009E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3</w:t>
            </w:r>
          </w:p>
        </w:tc>
      </w:tr>
      <w:tr w:rsidR="00D316E1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ECA3" w14:textId="77777777" w:rsidR="00D316E1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  <w:p w14:paraId="2FE7076A" w14:textId="331BAEA1" w:rsidR="009E504C" w:rsidRPr="009E504C" w:rsidRDefault="009E504C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опол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Црњан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тебеј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0EC55BD8" w:rsidR="00D316E1" w:rsidRPr="006311CD" w:rsidRDefault="009E504C" w:rsidP="009E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:1</w:t>
            </w:r>
          </w:p>
        </w:tc>
      </w:tr>
      <w:tr w:rsidR="00D316E1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B2C3" w14:textId="77777777" w:rsidR="00D316E1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  <w:p w14:paraId="25BEA03B" w14:textId="6D4EB08B" w:rsidR="009E504C" w:rsidRPr="009E504C" w:rsidRDefault="009E504C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новц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Чех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4C345D4D" w:rsidR="00D316E1" w:rsidRPr="006311CD" w:rsidRDefault="009E504C" w:rsidP="009E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488A7B4B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E504C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Стари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Бановци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0FEC20D4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E504C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Чех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Карољ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3CB0A00C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E504C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Никола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Тесла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Бачка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Топола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63D7E1B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E504C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Милош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Црњански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Српски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Итебеј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3007201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E504C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Ђура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Јакшић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Зрењани</w:t>
            </w:r>
            <w:proofErr w:type="spellEnd"/>
            <w:r w:rsidR="009E504C" w:rsidRPr="006311C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6BA664A9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gramStart"/>
            <w:r w:rsidR="009E504C" w:rsidRPr="006311CD">
              <w:rPr>
                <w:rFonts w:ascii="Times New Roman" w:hAnsi="Times New Roman" w:cs="Times New Roman"/>
              </w:rPr>
              <w:t>ОШ  "</w:t>
            </w:r>
            <w:proofErr w:type="spellStart"/>
            <w:proofErr w:type="gramEnd"/>
            <w:r w:rsidR="009E504C" w:rsidRPr="006311CD">
              <w:rPr>
                <w:rFonts w:ascii="Times New Roman" w:hAnsi="Times New Roman" w:cs="Times New Roman"/>
              </w:rPr>
              <w:t>Стевица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Панчево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2B71FBA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E504C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Ђорђе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Натошевић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Нови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A65AE2C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E504C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Иван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Горан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04C" w:rsidRPr="006311CD">
              <w:rPr>
                <w:rFonts w:ascii="Times New Roman" w:hAnsi="Times New Roman" w:cs="Times New Roman"/>
              </w:rPr>
              <w:t>Ковачић</w:t>
            </w:r>
            <w:proofErr w:type="spellEnd"/>
            <w:r w:rsidR="009E504C" w:rsidRPr="006311CD">
              <w:rPr>
                <w:rFonts w:ascii="Times New Roman" w:hAnsi="Times New Roman" w:cs="Times New Roman"/>
              </w:rPr>
              <w:t>" Станишић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377141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CEC6" w14:textId="77777777" w:rsidR="00664D75" w:rsidRDefault="00664D75" w:rsidP="00083468">
      <w:pPr>
        <w:spacing w:after="0" w:line="240" w:lineRule="auto"/>
      </w:pPr>
      <w:r>
        <w:separator/>
      </w:r>
    </w:p>
  </w:endnote>
  <w:endnote w:type="continuationSeparator" w:id="0">
    <w:p w14:paraId="0A8FE4D2" w14:textId="77777777" w:rsidR="00664D75" w:rsidRDefault="00664D75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3DF3" w14:textId="77777777" w:rsidR="00664D75" w:rsidRDefault="00664D75" w:rsidP="00083468">
      <w:pPr>
        <w:spacing w:after="0" w:line="240" w:lineRule="auto"/>
      </w:pPr>
      <w:r>
        <w:separator/>
      </w:r>
    </w:p>
  </w:footnote>
  <w:footnote w:type="continuationSeparator" w:id="0">
    <w:p w14:paraId="27ABBCF9" w14:textId="77777777" w:rsidR="00664D75" w:rsidRDefault="00664D75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1AE7"/>
    <w:rsid w:val="00041A28"/>
    <w:rsid w:val="00083468"/>
    <w:rsid w:val="00092040"/>
    <w:rsid w:val="000B7731"/>
    <w:rsid w:val="00167168"/>
    <w:rsid w:val="002F0F19"/>
    <w:rsid w:val="002F3CFE"/>
    <w:rsid w:val="00342CE6"/>
    <w:rsid w:val="00377141"/>
    <w:rsid w:val="00386981"/>
    <w:rsid w:val="004051DC"/>
    <w:rsid w:val="004134B2"/>
    <w:rsid w:val="00434175"/>
    <w:rsid w:val="00455C56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44315"/>
    <w:rsid w:val="00654CBB"/>
    <w:rsid w:val="00664D75"/>
    <w:rsid w:val="007517EB"/>
    <w:rsid w:val="00797FB4"/>
    <w:rsid w:val="007F10D2"/>
    <w:rsid w:val="007F5D4A"/>
    <w:rsid w:val="00814A19"/>
    <w:rsid w:val="00817B6E"/>
    <w:rsid w:val="008E2BAD"/>
    <w:rsid w:val="00965A2A"/>
    <w:rsid w:val="009E504C"/>
    <w:rsid w:val="00A41D35"/>
    <w:rsid w:val="00A92FA8"/>
    <w:rsid w:val="00B204B8"/>
    <w:rsid w:val="00B6106B"/>
    <w:rsid w:val="00B646E6"/>
    <w:rsid w:val="00BE1BAB"/>
    <w:rsid w:val="00D316E1"/>
    <w:rsid w:val="00D33C29"/>
    <w:rsid w:val="00D341B8"/>
    <w:rsid w:val="00D7459B"/>
    <w:rsid w:val="00DB3C40"/>
    <w:rsid w:val="00DF5C9C"/>
    <w:rsid w:val="00E22F2A"/>
    <w:rsid w:val="00E812AE"/>
    <w:rsid w:val="00EE2FA3"/>
    <w:rsid w:val="00F12D79"/>
    <w:rsid w:val="00F32B06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5:12:00Z</dcterms:created>
  <dcterms:modified xsi:type="dcterms:W3CDTF">2022-05-30T15:12:00Z</dcterms:modified>
</cp:coreProperties>
</file>